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7F2" w:rsidRDefault="00A907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Карта – схема  урока.</w:t>
      </w:r>
    </w:p>
    <w:p w:rsidR="00A907F2" w:rsidRPr="00A907F2" w:rsidRDefault="00A90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sz w:val="24"/>
          <w:szCs w:val="24"/>
        </w:rPr>
        <w:t>окружающий  мир.</w:t>
      </w:r>
    </w:p>
    <w:p w:rsidR="00A907F2" w:rsidRPr="00A907F2" w:rsidRDefault="00A907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sz w:val="24"/>
          <w:szCs w:val="24"/>
        </w:rPr>
        <w:t>2 класс.</w:t>
      </w:r>
    </w:p>
    <w:p w:rsidR="00FD7D2D" w:rsidRPr="002319BF" w:rsidRDefault="00227ADC">
      <w:pPr>
        <w:rPr>
          <w:rFonts w:ascii="Times New Roman" w:hAnsi="Times New Roman" w:cs="Times New Roman"/>
          <w:sz w:val="24"/>
          <w:szCs w:val="24"/>
        </w:rPr>
      </w:pPr>
      <w:r w:rsidRPr="002319BF">
        <w:rPr>
          <w:rFonts w:ascii="Times New Roman" w:hAnsi="Times New Roman" w:cs="Times New Roman"/>
          <w:b/>
          <w:sz w:val="24"/>
          <w:szCs w:val="24"/>
        </w:rPr>
        <w:t>Тема</w:t>
      </w:r>
      <w:r w:rsidR="00A907F2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2319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319BF">
        <w:rPr>
          <w:rFonts w:ascii="Times New Roman" w:hAnsi="Times New Roman" w:cs="Times New Roman"/>
          <w:sz w:val="24"/>
          <w:szCs w:val="24"/>
        </w:rPr>
        <w:t>Отчего мы  иногда болеем.</w:t>
      </w:r>
    </w:p>
    <w:p w:rsidR="00227ADC" w:rsidRPr="002319BF" w:rsidRDefault="00227ADC">
      <w:pPr>
        <w:rPr>
          <w:rFonts w:ascii="Times New Roman" w:hAnsi="Times New Roman" w:cs="Times New Roman"/>
          <w:sz w:val="24"/>
          <w:szCs w:val="24"/>
        </w:rPr>
      </w:pPr>
      <w:r w:rsidRPr="002319BF">
        <w:rPr>
          <w:rFonts w:ascii="Times New Roman" w:hAnsi="Times New Roman" w:cs="Times New Roman"/>
          <w:b/>
          <w:sz w:val="24"/>
          <w:szCs w:val="24"/>
        </w:rPr>
        <w:t>Цели</w:t>
      </w:r>
      <w:r w:rsidR="00A907F2">
        <w:rPr>
          <w:rFonts w:ascii="Times New Roman" w:hAnsi="Times New Roman" w:cs="Times New Roman"/>
          <w:b/>
          <w:sz w:val="24"/>
          <w:szCs w:val="24"/>
        </w:rPr>
        <w:t xml:space="preserve">  урока</w:t>
      </w:r>
      <w:r w:rsidRPr="002319B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27ADC" w:rsidRPr="002319BF" w:rsidRDefault="00227ADC">
      <w:pPr>
        <w:rPr>
          <w:rFonts w:ascii="Times New Roman" w:hAnsi="Times New Roman" w:cs="Times New Roman"/>
          <w:sz w:val="24"/>
          <w:szCs w:val="24"/>
        </w:rPr>
      </w:pPr>
      <w:r w:rsidRPr="002319BF">
        <w:rPr>
          <w:rFonts w:ascii="Times New Roman" w:hAnsi="Times New Roman" w:cs="Times New Roman"/>
          <w:sz w:val="24"/>
          <w:szCs w:val="24"/>
        </w:rPr>
        <w:t>- формировать</w:t>
      </w:r>
      <w:r w:rsidR="001F55AD" w:rsidRPr="002319BF">
        <w:rPr>
          <w:rFonts w:ascii="Times New Roman" w:hAnsi="Times New Roman" w:cs="Times New Roman"/>
          <w:sz w:val="24"/>
          <w:szCs w:val="24"/>
        </w:rPr>
        <w:t xml:space="preserve"> </w:t>
      </w:r>
      <w:r w:rsidRPr="002319BF">
        <w:rPr>
          <w:rFonts w:ascii="Times New Roman" w:hAnsi="Times New Roman" w:cs="Times New Roman"/>
          <w:sz w:val="24"/>
          <w:szCs w:val="24"/>
        </w:rPr>
        <w:t xml:space="preserve"> у </w:t>
      </w:r>
      <w:r w:rsidR="001F55AD" w:rsidRPr="002319BF">
        <w:rPr>
          <w:rFonts w:ascii="Times New Roman" w:hAnsi="Times New Roman" w:cs="Times New Roman"/>
          <w:sz w:val="24"/>
          <w:szCs w:val="24"/>
        </w:rPr>
        <w:t xml:space="preserve"> </w:t>
      </w:r>
      <w:r w:rsidRPr="002319BF">
        <w:rPr>
          <w:rFonts w:ascii="Times New Roman" w:hAnsi="Times New Roman" w:cs="Times New Roman"/>
          <w:sz w:val="24"/>
          <w:szCs w:val="24"/>
        </w:rPr>
        <w:t>учащихся</w:t>
      </w:r>
      <w:r w:rsidR="00466674" w:rsidRPr="002319BF">
        <w:rPr>
          <w:rFonts w:ascii="Times New Roman" w:hAnsi="Times New Roman" w:cs="Times New Roman"/>
          <w:sz w:val="24"/>
          <w:szCs w:val="24"/>
        </w:rPr>
        <w:t xml:space="preserve">  представлений  о возможных  угрозах здоровью и жизни;</w:t>
      </w:r>
    </w:p>
    <w:p w:rsidR="00466674" w:rsidRPr="002319BF" w:rsidRDefault="00466674">
      <w:pPr>
        <w:rPr>
          <w:rFonts w:ascii="Times New Roman" w:hAnsi="Times New Roman" w:cs="Times New Roman"/>
          <w:sz w:val="24"/>
          <w:szCs w:val="24"/>
        </w:rPr>
      </w:pPr>
      <w:r w:rsidRPr="002319BF">
        <w:rPr>
          <w:rFonts w:ascii="Times New Roman" w:hAnsi="Times New Roman" w:cs="Times New Roman"/>
          <w:sz w:val="24"/>
          <w:szCs w:val="24"/>
        </w:rPr>
        <w:t xml:space="preserve">- развивать </w:t>
      </w:r>
      <w:r w:rsidR="001F55AD" w:rsidRPr="002319BF">
        <w:rPr>
          <w:rFonts w:ascii="Times New Roman" w:hAnsi="Times New Roman" w:cs="Times New Roman"/>
          <w:sz w:val="24"/>
          <w:szCs w:val="24"/>
        </w:rPr>
        <w:t xml:space="preserve"> </w:t>
      </w:r>
      <w:r w:rsidRPr="002319BF">
        <w:rPr>
          <w:rFonts w:ascii="Times New Roman" w:hAnsi="Times New Roman" w:cs="Times New Roman"/>
          <w:sz w:val="24"/>
          <w:szCs w:val="24"/>
        </w:rPr>
        <w:t xml:space="preserve"> умение</w:t>
      </w:r>
      <w:r w:rsidR="001F55AD" w:rsidRPr="002319BF">
        <w:rPr>
          <w:rFonts w:ascii="Times New Roman" w:hAnsi="Times New Roman" w:cs="Times New Roman"/>
          <w:sz w:val="24"/>
          <w:szCs w:val="24"/>
        </w:rPr>
        <w:t xml:space="preserve"> </w:t>
      </w:r>
      <w:r w:rsidRPr="002319BF">
        <w:rPr>
          <w:rFonts w:ascii="Times New Roman" w:hAnsi="Times New Roman" w:cs="Times New Roman"/>
          <w:sz w:val="24"/>
          <w:szCs w:val="24"/>
        </w:rPr>
        <w:t xml:space="preserve"> искать  информацию</w:t>
      </w:r>
      <w:r w:rsidR="001F55AD" w:rsidRPr="002319BF">
        <w:rPr>
          <w:rFonts w:ascii="Times New Roman" w:hAnsi="Times New Roman" w:cs="Times New Roman"/>
          <w:sz w:val="24"/>
          <w:szCs w:val="24"/>
        </w:rPr>
        <w:t xml:space="preserve"> </w:t>
      </w:r>
      <w:r w:rsidRPr="002319BF">
        <w:rPr>
          <w:rFonts w:ascii="Times New Roman" w:hAnsi="Times New Roman" w:cs="Times New Roman"/>
          <w:sz w:val="24"/>
          <w:szCs w:val="24"/>
        </w:rPr>
        <w:t xml:space="preserve"> в </w:t>
      </w:r>
      <w:r w:rsidR="001F55AD" w:rsidRPr="002319BF">
        <w:rPr>
          <w:rFonts w:ascii="Times New Roman" w:hAnsi="Times New Roman" w:cs="Times New Roman"/>
          <w:sz w:val="24"/>
          <w:szCs w:val="24"/>
        </w:rPr>
        <w:t xml:space="preserve"> </w:t>
      </w:r>
      <w:r w:rsidRPr="002319BF">
        <w:rPr>
          <w:rFonts w:ascii="Times New Roman" w:hAnsi="Times New Roman" w:cs="Times New Roman"/>
          <w:sz w:val="24"/>
          <w:szCs w:val="24"/>
        </w:rPr>
        <w:t>тексте,</w:t>
      </w:r>
      <w:r w:rsidR="001F55AD" w:rsidRPr="002319BF">
        <w:rPr>
          <w:rFonts w:ascii="Times New Roman" w:hAnsi="Times New Roman" w:cs="Times New Roman"/>
          <w:sz w:val="24"/>
          <w:szCs w:val="24"/>
        </w:rPr>
        <w:t xml:space="preserve"> </w:t>
      </w:r>
      <w:r w:rsidRPr="002319BF">
        <w:rPr>
          <w:rFonts w:ascii="Times New Roman" w:hAnsi="Times New Roman" w:cs="Times New Roman"/>
          <w:sz w:val="24"/>
          <w:szCs w:val="24"/>
        </w:rPr>
        <w:t xml:space="preserve"> обобщать  и </w:t>
      </w:r>
      <w:r w:rsidR="001F55AD" w:rsidRPr="002319BF">
        <w:rPr>
          <w:rFonts w:ascii="Times New Roman" w:hAnsi="Times New Roman" w:cs="Times New Roman"/>
          <w:sz w:val="24"/>
          <w:szCs w:val="24"/>
        </w:rPr>
        <w:t xml:space="preserve"> </w:t>
      </w:r>
      <w:r w:rsidR="00CF3AAA">
        <w:rPr>
          <w:rFonts w:ascii="Times New Roman" w:hAnsi="Times New Roman" w:cs="Times New Roman"/>
          <w:sz w:val="24"/>
          <w:szCs w:val="24"/>
        </w:rPr>
        <w:t xml:space="preserve"> делать выводы, коммуникативные  навыки (умение  работать  в группе);</w:t>
      </w:r>
    </w:p>
    <w:p w:rsidR="00466674" w:rsidRPr="002319BF" w:rsidRDefault="00466674">
      <w:pPr>
        <w:rPr>
          <w:rFonts w:ascii="Times New Roman" w:hAnsi="Times New Roman" w:cs="Times New Roman"/>
          <w:sz w:val="24"/>
          <w:szCs w:val="24"/>
        </w:rPr>
      </w:pPr>
      <w:r w:rsidRPr="002319BF">
        <w:rPr>
          <w:rFonts w:ascii="Times New Roman" w:hAnsi="Times New Roman" w:cs="Times New Roman"/>
          <w:sz w:val="24"/>
          <w:szCs w:val="24"/>
        </w:rPr>
        <w:t xml:space="preserve">- воспитывать  </w:t>
      </w:r>
      <w:r w:rsidR="001F55AD" w:rsidRPr="002319BF">
        <w:rPr>
          <w:rFonts w:ascii="Times New Roman" w:hAnsi="Times New Roman" w:cs="Times New Roman"/>
          <w:sz w:val="24"/>
          <w:szCs w:val="24"/>
        </w:rPr>
        <w:t>стремление  к  здоровому  образу   жизни.</w:t>
      </w:r>
    </w:p>
    <w:p w:rsidR="001F55AD" w:rsidRPr="002319BF" w:rsidRDefault="001F55AD">
      <w:pPr>
        <w:rPr>
          <w:rFonts w:ascii="Times New Roman" w:hAnsi="Times New Roman" w:cs="Times New Roman"/>
          <w:sz w:val="24"/>
          <w:szCs w:val="24"/>
        </w:rPr>
      </w:pPr>
      <w:r w:rsidRPr="002319BF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2319BF">
        <w:rPr>
          <w:rFonts w:ascii="Times New Roman" w:hAnsi="Times New Roman" w:cs="Times New Roman"/>
          <w:sz w:val="24"/>
          <w:szCs w:val="24"/>
        </w:rPr>
        <w:t xml:space="preserve">фрагмент  мультфильма  «Каникулы  в  </w:t>
      </w:r>
      <w:r w:rsidR="00573E96" w:rsidRPr="002319BF">
        <w:rPr>
          <w:rFonts w:ascii="Times New Roman" w:hAnsi="Times New Roman" w:cs="Times New Roman"/>
          <w:sz w:val="24"/>
          <w:szCs w:val="24"/>
        </w:rPr>
        <w:t>Простоквашино</w:t>
      </w:r>
      <w:r w:rsidRPr="002319BF">
        <w:rPr>
          <w:rFonts w:ascii="Times New Roman" w:hAnsi="Times New Roman" w:cs="Times New Roman"/>
          <w:sz w:val="24"/>
          <w:szCs w:val="24"/>
        </w:rPr>
        <w:t>», комплекты  вопросов  разных  цветов,  рисунки  овощей,  учебники, рабочие  тетрад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8788"/>
        <w:gridCol w:w="3338"/>
      </w:tblGrid>
      <w:tr w:rsidR="00DE7323" w:rsidRPr="002319BF" w:rsidTr="00DE7323">
        <w:tc>
          <w:tcPr>
            <w:tcW w:w="2660" w:type="dxa"/>
          </w:tcPr>
          <w:p w:rsidR="00DE7323" w:rsidRPr="002319BF" w:rsidRDefault="003F4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056D7">
              <w:rPr>
                <w:rFonts w:ascii="Times New Roman" w:hAnsi="Times New Roman" w:cs="Times New Roman"/>
                <w:b/>
                <w:sz w:val="24"/>
                <w:szCs w:val="24"/>
              </w:rPr>
              <w:t>Этапы  работы</w:t>
            </w:r>
          </w:p>
        </w:tc>
        <w:tc>
          <w:tcPr>
            <w:tcW w:w="8788" w:type="dxa"/>
          </w:tcPr>
          <w:p w:rsidR="00DE7323" w:rsidRPr="002319BF" w:rsidRDefault="003F4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9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4056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этапа</w:t>
            </w:r>
          </w:p>
        </w:tc>
        <w:tc>
          <w:tcPr>
            <w:tcW w:w="3338" w:type="dxa"/>
          </w:tcPr>
          <w:p w:rsidR="00DE7323" w:rsidRPr="002319BF" w:rsidRDefault="00405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  УУД  </w:t>
            </w:r>
          </w:p>
        </w:tc>
      </w:tr>
      <w:tr w:rsidR="00DE7323" w:rsidRPr="002319BF" w:rsidTr="00DE7323">
        <w:tc>
          <w:tcPr>
            <w:tcW w:w="2660" w:type="dxa"/>
          </w:tcPr>
          <w:p w:rsidR="00DE7323" w:rsidRDefault="00550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19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37338" w:rsidRPr="002319BF">
              <w:rPr>
                <w:rFonts w:ascii="Times New Roman" w:hAnsi="Times New Roman" w:cs="Times New Roman"/>
                <w:b/>
                <w:sz w:val="24"/>
                <w:szCs w:val="24"/>
              </w:rPr>
              <w:t>.Мотивация  к</w:t>
            </w:r>
            <w:proofErr w:type="gramEnd"/>
            <w:r w:rsidR="00637338" w:rsidRPr="00231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ебной  деятельности.</w:t>
            </w:r>
          </w:p>
          <w:p w:rsidR="00F22DCE" w:rsidRPr="00F22DCE" w:rsidRDefault="00F22DCE" w:rsidP="00F22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для  </w:t>
            </w:r>
            <w:proofErr w:type="gramStart"/>
            <w:r w:rsidRPr="00F22DC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22D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22DCE" w:rsidRPr="00F22DCE" w:rsidRDefault="00F22DCE" w:rsidP="00F2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CE">
              <w:rPr>
                <w:rFonts w:ascii="Times New Roman" w:hAnsi="Times New Roman" w:cs="Times New Roman"/>
                <w:sz w:val="24"/>
                <w:szCs w:val="24"/>
              </w:rPr>
              <w:t>-подготовиться  к  учебной работе.</w:t>
            </w:r>
          </w:p>
          <w:p w:rsidR="00F22DCE" w:rsidRPr="00F22DCE" w:rsidRDefault="00F22DCE" w:rsidP="00F2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CE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r w:rsidRPr="00F22DCE">
              <w:rPr>
                <w:rFonts w:ascii="Times New Roman" w:hAnsi="Times New Roman" w:cs="Times New Roman"/>
                <w:sz w:val="24"/>
                <w:szCs w:val="24"/>
              </w:rPr>
              <w:t>: начало с  мотивирующим  приёмом.</w:t>
            </w:r>
          </w:p>
          <w:p w:rsidR="00F22DCE" w:rsidRPr="00F22DCE" w:rsidRDefault="00F22DCE" w:rsidP="00F22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C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достижения</w:t>
            </w:r>
          </w:p>
          <w:p w:rsidR="00F22DCE" w:rsidRPr="00F22DCE" w:rsidRDefault="00F22DCE" w:rsidP="00F22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F22DCE">
              <w:rPr>
                <w:rFonts w:ascii="Times New Roman" w:hAnsi="Times New Roman" w:cs="Times New Roman"/>
                <w:sz w:val="24"/>
                <w:szCs w:val="24"/>
              </w:rPr>
              <w:t>ученики демонстрируют внимание.</w:t>
            </w:r>
          </w:p>
        </w:tc>
        <w:tc>
          <w:tcPr>
            <w:tcW w:w="8788" w:type="dxa"/>
          </w:tcPr>
          <w:p w:rsidR="00DE7323" w:rsidRDefault="0044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звенел  и  смолк  звонок </w:t>
            </w:r>
          </w:p>
          <w:p w:rsidR="00444781" w:rsidRDefault="0044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 урок.</w:t>
            </w:r>
          </w:p>
          <w:p w:rsidR="00444781" w:rsidRDefault="0044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день всегда,  везде –</w:t>
            </w:r>
          </w:p>
          <w:p w:rsidR="00444781" w:rsidRDefault="0044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нятиях,  в  игре –</w:t>
            </w:r>
          </w:p>
          <w:p w:rsidR="00444781" w:rsidRDefault="0044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о, чётко  говорим</w:t>
            </w:r>
          </w:p>
          <w:p w:rsidR="00444781" w:rsidRPr="002319BF" w:rsidRDefault="0044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 тихонечко  сидим.</w:t>
            </w:r>
          </w:p>
        </w:tc>
        <w:tc>
          <w:tcPr>
            <w:tcW w:w="3338" w:type="dxa"/>
          </w:tcPr>
          <w:p w:rsidR="00DE7323" w:rsidRPr="002319BF" w:rsidRDefault="00E3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5B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E343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E3435B">
              <w:rPr>
                <w:rFonts w:ascii="Times New Roman" w:hAnsi="Times New Roman" w:cs="Times New Roman"/>
                <w:sz w:val="24"/>
                <w:szCs w:val="24"/>
              </w:rPr>
              <w:t>волевая</w:t>
            </w:r>
            <w:proofErr w:type="gramEnd"/>
            <w:r w:rsidRPr="00E343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3435B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E3435B">
              <w:rPr>
                <w:rFonts w:ascii="Times New Roman" w:hAnsi="Times New Roman" w:cs="Times New Roman"/>
                <w:sz w:val="24"/>
                <w:szCs w:val="24"/>
              </w:rPr>
              <w:t xml:space="preserve">  перед началом деятельности</w:t>
            </w:r>
          </w:p>
        </w:tc>
      </w:tr>
      <w:tr w:rsidR="00DE7323" w:rsidRPr="002319BF" w:rsidTr="00DE7323">
        <w:tc>
          <w:tcPr>
            <w:tcW w:w="2660" w:type="dxa"/>
          </w:tcPr>
          <w:p w:rsidR="00DE7323" w:rsidRDefault="00637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9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  <w:r w:rsidRPr="002319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86C57" w:rsidRPr="002319BF">
              <w:rPr>
                <w:rFonts w:ascii="Times New Roman" w:hAnsi="Times New Roman" w:cs="Times New Roman"/>
                <w:b/>
                <w:sz w:val="24"/>
                <w:szCs w:val="24"/>
              </w:rPr>
              <w:t>.Актуализация  знаний.</w:t>
            </w:r>
          </w:p>
          <w:p w:rsidR="00EF1E68" w:rsidRDefault="00EF1E68" w:rsidP="00EF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68">
              <w:rPr>
                <w:rFonts w:ascii="Times New Roman" w:hAnsi="Times New Roman" w:cs="Times New Roman"/>
                <w:b/>
                <w:sz w:val="24"/>
                <w:szCs w:val="24"/>
              </w:rPr>
              <w:t>Цель для учителя:</w:t>
            </w:r>
          </w:p>
          <w:p w:rsidR="003F0E6B" w:rsidRPr="001429C0" w:rsidRDefault="003F0E6B" w:rsidP="00EF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рить  знания </w:t>
            </w:r>
            <w:r w:rsidR="001429C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CA09AD">
              <w:rPr>
                <w:rFonts w:ascii="Times New Roman" w:hAnsi="Times New Roman" w:cs="Times New Roman"/>
                <w:sz w:val="24"/>
                <w:szCs w:val="24"/>
              </w:rPr>
              <w:t>своём  организме.</w:t>
            </w:r>
          </w:p>
          <w:p w:rsidR="00EF1E68" w:rsidRDefault="00EF1E68" w:rsidP="00EF1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для </w:t>
            </w:r>
            <w:proofErr w:type="gramStart"/>
            <w:r w:rsidRPr="00EF1E6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F1E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0E6B" w:rsidRPr="003F0E6B" w:rsidRDefault="003F0E6B" w:rsidP="00EF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 о своём организме</w:t>
            </w:r>
            <w:r w:rsidR="00597E95">
              <w:rPr>
                <w:rFonts w:ascii="Times New Roman" w:hAnsi="Times New Roman" w:cs="Times New Roman"/>
                <w:sz w:val="24"/>
                <w:szCs w:val="24"/>
              </w:rPr>
              <w:t xml:space="preserve"> в жизни.</w:t>
            </w:r>
            <w:bookmarkStart w:id="0" w:name="_GoBack"/>
            <w:bookmarkEnd w:id="0"/>
          </w:p>
          <w:p w:rsidR="00EF1E68" w:rsidRPr="00A10387" w:rsidRDefault="00A10387" w:rsidP="00EF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r w:rsidR="00EF1E68" w:rsidRPr="00EF1E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уждающий  от  проблемной  ситуац</w:t>
            </w:r>
            <w:r w:rsidR="00CA09AD">
              <w:rPr>
                <w:rFonts w:ascii="Times New Roman" w:hAnsi="Times New Roman" w:cs="Times New Roman"/>
                <w:sz w:val="24"/>
                <w:szCs w:val="24"/>
              </w:rPr>
              <w:t xml:space="preserve">ии  диалог </w:t>
            </w:r>
            <w:proofErr w:type="gramStart"/>
            <w:r w:rsidR="00CA09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2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несходное  задание).</w:t>
            </w:r>
          </w:p>
          <w:p w:rsidR="00EF1E68" w:rsidRPr="00A10387" w:rsidRDefault="00EF1E68" w:rsidP="00EF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6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достижения цели:</w:t>
            </w:r>
            <w:r w:rsidR="00A10387">
              <w:rPr>
                <w:rFonts w:ascii="Times New Roman" w:hAnsi="Times New Roman" w:cs="Times New Roman"/>
                <w:sz w:val="24"/>
                <w:szCs w:val="24"/>
              </w:rPr>
              <w:t xml:space="preserve"> ученики  выполняют  предложенные  задания.</w:t>
            </w:r>
          </w:p>
        </w:tc>
        <w:tc>
          <w:tcPr>
            <w:tcW w:w="8788" w:type="dxa"/>
          </w:tcPr>
          <w:p w:rsidR="00DE7323" w:rsidRDefault="00192CA0" w:rsidP="00A0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мотрите  фрагмент  мультфильма «Каникулы  в  Простоквашино» и  скажите, почему  заболел  дядя  Фёдор? (Пил  холодное  молоко, попал  под  дождь, простудился.)</w:t>
            </w:r>
          </w:p>
          <w:p w:rsidR="00192CA0" w:rsidRDefault="00192CA0" w:rsidP="00A0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м  его  лечил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ро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  Шарик?</w:t>
            </w:r>
            <w:r w:rsidR="00367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7618">
              <w:rPr>
                <w:rFonts w:ascii="Times New Roman" w:hAnsi="Times New Roman" w:cs="Times New Roman"/>
                <w:sz w:val="24"/>
                <w:szCs w:val="24"/>
              </w:rPr>
              <w:t xml:space="preserve"> Он лежал  в  постели.</w:t>
            </w:r>
            <w:proofErr w:type="gramEnd"/>
            <w:r w:rsidR="00367618">
              <w:rPr>
                <w:rFonts w:ascii="Times New Roman" w:hAnsi="Times New Roman" w:cs="Times New Roman"/>
                <w:sz w:val="24"/>
                <w:szCs w:val="24"/>
              </w:rPr>
              <w:t xml:space="preserve">  На  голове – грелка.  </w:t>
            </w:r>
            <w:proofErr w:type="gramStart"/>
            <w:r w:rsidR="00367618">
              <w:rPr>
                <w:rFonts w:ascii="Times New Roman" w:hAnsi="Times New Roman" w:cs="Times New Roman"/>
                <w:sz w:val="24"/>
                <w:szCs w:val="24"/>
              </w:rPr>
              <w:t>Приехала  мама  и  лечила  его  малиновым  вареньем.)</w:t>
            </w:r>
            <w:proofErr w:type="gramEnd"/>
          </w:p>
          <w:p w:rsidR="00367618" w:rsidRDefault="00367618" w:rsidP="00A0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 вы  думаете,  какая  будет  тема урока?</w:t>
            </w:r>
          </w:p>
          <w:p w:rsidR="00367618" w:rsidRDefault="00367618" w:rsidP="00A0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 откроем  книги   на  странице  54  и   проверим  наши  предположения.</w:t>
            </w:r>
          </w:p>
          <w:p w:rsidR="00367618" w:rsidRDefault="00367618" w:rsidP="00A0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ши  предположения подтвердились. Прочитайте  диалог Лены  и  Миши  в  учебнике.</w:t>
            </w:r>
          </w:p>
          <w:p w:rsidR="00367618" w:rsidRDefault="00367618" w:rsidP="00A0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</w:t>
            </w:r>
            <w:r w:rsidR="00837EE3">
              <w:rPr>
                <w:rFonts w:ascii="Times New Roman" w:hAnsi="Times New Roman" w:cs="Times New Roman"/>
                <w:sz w:val="24"/>
                <w:szCs w:val="24"/>
              </w:rPr>
              <w:t xml:space="preserve">  Лене  приснился  такой  плохой сон? </w:t>
            </w:r>
            <w:proofErr w:type="gramStart"/>
            <w:r w:rsidR="00837EE3">
              <w:rPr>
                <w:rFonts w:ascii="Times New Roman" w:hAnsi="Times New Roman" w:cs="Times New Roman"/>
                <w:sz w:val="24"/>
                <w:szCs w:val="24"/>
              </w:rPr>
              <w:t>(Она  болеет,  ей  кажется</w:t>
            </w:r>
            <w:r w:rsidR="00A666A5">
              <w:rPr>
                <w:rFonts w:ascii="Times New Roman" w:hAnsi="Times New Roman" w:cs="Times New Roman"/>
                <w:sz w:val="24"/>
                <w:szCs w:val="24"/>
              </w:rPr>
              <w:t>, что  её съедят  микробы?</w:t>
            </w:r>
            <w:proofErr w:type="gramEnd"/>
          </w:p>
          <w:p w:rsidR="00A666A5" w:rsidRDefault="00A666A5" w:rsidP="00A0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 Миша  считает,  что  организм  не  допустит  этого? (Потому  что  организм  борется  с  микробами.)</w:t>
            </w:r>
          </w:p>
          <w:p w:rsidR="00A666A5" w:rsidRDefault="00A666A5" w:rsidP="00A0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помните,  что  вам  известно  о  микробах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Микробы – это  мельчайшие  организмы,  как  правило,  бактерии  или  простейшие.</w:t>
            </w:r>
            <w:proofErr w:type="gramEnd"/>
            <w:r w:rsidR="00A03151">
              <w:rPr>
                <w:rFonts w:ascii="Times New Roman" w:hAnsi="Times New Roman" w:cs="Times New Roman"/>
                <w:sz w:val="24"/>
                <w:szCs w:val="24"/>
              </w:rPr>
              <w:t xml:space="preserve"> Они  состоят  из  одной  клетки.  </w:t>
            </w:r>
            <w:proofErr w:type="gramStart"/>
            <w:r w:rsidR="00A03151">
              <w:rPr>
                <w:rFonts w:ascii="Times New Roman" w:hAnsi="Times New Roman" w:cs="Times New Roman"/>
                <w:sz w:val="24"/>
                <w:szCs w:val="24"/>
              </w:rPr>
              <w:t>Играют  важнейшую  роль  в  почве  в  качестве  разрушителей.)</w:t>
            </w:r>
            <w:proofErr w:type="gramEnd"/>
          </w:p>
          <w:p w:rsidR="00A03151" w:rsidRDefault="00A03151" w:rsidP="00A0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 ещё  защищает  нас  от  микробов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Кожа  защищает  нас  от  микробо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оме  того  в  крови  имеются  белые  кровяные  клетки,  которые  убивают  попавших  в  организм  болезнетворных  микробов.)</w:t>
            </w:r>
            <w:proofErr w:type="gramEnd"/>
          </w:p>
          <w:p w:rsidR="00A03151" w:rsidRDefault="0082487C" w:rsidP="00A0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  посмотрели  фрагмент  мультфильма,  послушали</w:t>
            </w:r>
            <w:r w:rsidR="004A3DEB">
              <w:rPr>
                <w:rFonts w:ascii="Times New Roman" w:hAnsi="Times New Roman" w:cs="Times New Roman"/>
                <w:sz w:val="24"/>
                <w:szCs w:val="24"/>
              </w:rPr>
              <w:t xml:space="preserve">  диалог  Лены  и  Миши,  ответили  на  мои  вопросы. Какие  вопросы  возникли  у  вас? </w:t>
            </w:r>
            <w:proofErr w:type="gramStart"/>
            <w:r w:rsidR="004A3DEB">
              <w:rPr>
                <w:rFonts w:ascii="Times New Roman" w:hAnsi="Times New Roman" w:cs="Times New Roman"/>
                <w:sz w:val="24"/>
                <w:szCs w:val="24"/>
              </w:rPr>
              <w:t>(Отчего  или  почему  мы  можем  заболеть?</w:t>
            </w:r>
            <w:proofErr w:type="gramEnd"/>
            <w:r w:rsidR="004A3DEB">
              <w:rPr>
                <w:rFonts w:ascii="Times New Roman" w:hAnsi="Times New Roman" w:cs="Times New Roman"/>
                <w:sz w:val="24"/>
                <w:szCs w:val="24"/>
              </w:rPr>
              <w:t xml:space="preserve"> Как  сделать так,  чтобы  не  болеть? Как  помочь  организму  выздороветь? Почему  ветрянкой  </w:t>
            </w:r>
            <w:r w:rsidR="00467E6C">
              <w:rPr>
                <w:rFonts w:ascii="Times New Roman" w:hAnsi="Times New Roman" w:cs="Times New Roman"/>
                <w:sz w:val="24"/>
                <w:szCs w:val="24"/>
              </w:rPr>
              <w:t xml:space="preserve">  человек  болеет  один раз?  Что  нужно  делать,  если  упал  и  разбил  коленку  или  порезал  палец?</w:t>
            </w:r>
            <w:r w:rsidR="00DF4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48CB">
              <w:rPr>
                <w:rFonts w:ascii="Times New Roman" w:hAnsi="Times New Roman" w:cs="Times New Roman"/>
                <w:sz w:val="24"/>
                <w:szCs w:val="24"/>
              </w:rPr>
              <w:t>Как чувствует  человек,  который  заболел?)</w:t>
            </w:r>
            <w:proofErr w:type="gramEnd"/>
          </w:p>
          <w:p w:rsidR="00DF48CB" w:rsidRDefault="005A4085" w:rsidP="00A0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 сгруппировала  эти  вопросы  в  5 групп</w:t>
            </w:r>
            <w:r w:rsidR="00A103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 звучат  они  так:</w:t>
            </w:r>
          </w:p>
          <w:p w:rsidR="005A4085" w:rsidRDefault="005A4085" w:rsidP="00A0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тчего  мы  можем  заболеть?</w:t>
            </w:r>
          </w:p>
          <w:p w:rsidR="005A4085" w:rsidRDefault="005A4085" w:rsidP="00A0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ак помочь  организму  выздороветь?</w:t>
            </w:r>
          </w:p>
          <w:p w:rsidR="005A4085" w:rsidRDefault="005A4085" w:rsidP="00A0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чему  мы  некоторыми  болезнями  человек  болеет  один  раз?</w:t>
            </w:r>
          </w:p>
          <w:p w:rsidR="005A4085" w:rsidRDefault="005A4085" w:rsidP="00A0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Что  такое  травма? Какую  помощь  нужно  оказать  при  травмах?</w:t>
            </w:r>
          </w:p>
          <w:p w:rsidR="005A4085" w:rsidRDefault="005A4085" w:rsidP="00A0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Каковы  причины  болезней  современного  общества?</w:t>
            </w:r>
          </w:p>
          <w:p w:rsidR="005A4085" w:rsidRDefault="000A6C90" w:rsidP="00A0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им план  работы  на  уроке. Что вы  должны  сделать  на  уроке? </w:t>
            </w:r>
          </w:p>
          <w:p w:rsidR="000A6C90" w:rsidRDefault="000A6C90" w:rsidP="00A0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1.Находить  ответы  на  вопросы  в учебнике.</w:t>
            </w:r>
            <w:proofErr w:type="gramEnd"/>
          </w:p>
          <w:p w:rsidR="000A6C90" w:rsidRDefault="00DC1992" w:rsidP="00A03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Обсудить ответ  на  вопрос  в группе.</w:t>
            </w:r>
          </w:p>
          <w:p w:rsidR="00DC1992" w:rsidRPr="004056D7" w:rsidRDefault="00DC1992" w:rsidP="00A031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Узнать, что  нужно  сделать,  чтобы  быть  здоровыми.)</w:t>
            </w:r>
            <w:proofErr w:type="gramEnd"/>
          </w:p>
          <w:p w:rsidR="00192CA0" w:rsidRPr="002319BF" w:rsidRDefault="0019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DE7323" w:rsidRDefault="00C7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гументация  своего  мнения.</w:t>
            </w:r>
          </w:p>
          <w:p w:rsidR="00C74B84" w:rsidRPr="00C74B84" w:rsidRDefault="00C74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ние  затруднения  в  пробном  действии,  целеполагание.</w:t>
            </w:r>
          </w:p>
        </w:tc>
      </w:tr>
      <w:tr w:rsidR="00DE7323" w:rsidRPr="002319BF" w:rsidTr="00DE7323">
        <w:tc>
          <w:tcPr>
            <w:tcW w:w="2660" w:type="dxa"/>
          </w:tcPr>
          <w:p w:rsidR="00DE7323" w:rsidRDefault="00D86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9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2319BF">
              <w:rPr>
                <w:rFonts w:ascii="Times New Roman" w:hAnsi="Times New Roman" w:cs="Times New Roman"/>
                <w:b/>
                <w:sz w:val="24"/>
                <w:szCs w:val="24"/>
              </w:rPr>
              <w:t>.Изучение нового учебного материала.</w:t>
            </w:r>
            <w:r w:rsidR="00E34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435B" w:rsidRDefault="00E3435B" w:rsidP="00E34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5B">
              <w:rPr>
                <w:rFonts w:ascii="Times New Roman" w:hAnsi="Times New Roman" w:cs="Times New Roman"/>
                <w:b/>
                <w:sz w:val="24"/>
                <w:szCs w:val="24"/>
              </w:rPr>
              <w:t>Цель для учителя:</w:t>
            </w:r>
          </w:p>
          <w:p w:rsidR="008E2E41" w:rsidRPr="008E2E41" w:rsidRDefault="008E2E41" w:rsidP="00E3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учить учеников самостоятельно находить ответы  на вопросы   в учебнике.</w:t>
            </w:r>
          </w:p>
          <w:p w:rsidR="00E3435B" w:rsidRDefault="00E3435B" w:rsidP="00E3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для </w:t>
            </w:r>
            <w:proofErr w:type="gramStart"/>
            <w:r w:rsidRPr="00E3435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343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427F9" w:rsidRPr="00E427F9" w:rsidRDefault="00E427F9" w:rsidP="00E3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учиться  находить ответ  на  вопрос в учебнике</w:t>
            </w:r>
            <w:r w:rsidR="00327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35B" w:rsidRPr="00C74B9A" w:rsidRDefault="00E3435B" w:rsidP="00E3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5B"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  <w:r w:rsidR="00FF69D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</w:t>
            </w:r>
          </w:p>
          <w:p w:rsidR="00E3435B" w:rsidRPr="00C74B84" w:rsidRDefault="00E3435B" w:rsidP="00E3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5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достижения цели:</w:t>
            </w:r>
            <w:r w:rsidR="00C74B9A">
              <w:rPr>
                <w:rFonts w:ascii="Times New Roman" w:hAnsi="Times New Roman" w:cs="Times New Roman"/>
                <w:sz w:val="24"/>
                <w:szCs w:val="24"/>
              </w:rPr>
              <w:t xml:space="preserve"> ученики отвечают на предложенные вопросы</w:t>
            </w:r>
          </w:p>
        </w:tc>
        <w:tc>
          <w:tcPr>
            <w:tcW w:w="8788" w:type="dxa"/>
          </w:tcPr>
          <w:p w:rsidR="00DE7323" w:rsidRDefault="000C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C1992">
              <w:rPr>
                <w:rFonts w:ascii="Times New Roman" w:hAnsi="Times New Roman" w:cs="Times New Roman"/>
                <w:sz w:val="24"/>
                <w:szCs w:val="24"/>
              </w:rPr>
              <w:t>Дети  сидят  по  группам. Распределение  вопросов  внутри  группы.</w:t>
            </w:r>
          </w:p>
          <w:p w:rsidR="00DC1992" w:rsidRDefault="00DC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 даю  вам  вопросы,  вы  выбираете  один  из  них. Используя  учебник,  готовите  ответ  на  вопрос.</w:t>
            </w:r>
          </w:p>
          <w:p w:rsidR="00DC1992" w:rsidRDefault="000C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Ученики  читают вопросы  и  готовят  ответ.</w:t>
            </w:r>
          </w:p>
          <w:p w:rsidR="000C771B" w:rsidRDefault="000C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бъединяются  в  группы  по  вопросу (одинаковый  вопрос).</w:t>
            </w:r>
          </w:p>
          <w:p w:rsidR="000C771B" w:rsidRDefault="000C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 кого  вопрос  на  розовом  листке  садятся,  где  на  столе –</w:t>
            </w:r>
            <w:r w:rsidR="00BA0DC5">
              <w:rPr>
                <w:rFonts w:ascii="Times New Roman" w:hAnsi="Times New Roman" w:cs="Times New Roman"/>
                <w:sz w:val="24"/>
                <w:szCs w:val="24"/>
              </w:rPr>
              <w:t xml:space="preserve"> редиска.</w:t>
            </w:r>
          </w:p>
          <w:p w:rsidR="000C771B" w:rsidRDefault="000C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1B">
              <w:rPr>
                <w:rFonts w:ascii="Times New Roman" w:hAnsi="Times New Roman" w:cs="Times New Roman"/>
                <w:sz w:val="24"/>
                <w:szCs w:val="24"/>
              </w:rPr>
              <w:t>- У  кого 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 </w:t>
            </w:r>
            <w:r w:rsidR="00BA0DC5">
              <w:rPr>
                <w:rFonts w:ascii="Times New Roman" w:hAnsi="Times New Roman" w:cs="Times New Roman"/>
                <w:sz w:val="24"/>
                <w:szCs w:val="24"/>
              </w:rPr>
              <w:t>зелёном</w:t>
            </w:r>
            <w:r w:rsidRPr="000C771B">
              <w:rPr>
                <w:rFonts w:ascii="Times New Roman" w:hAnsi="Times New Roman" w:cs="Times New Roman"/>
                <w:sz w:val="24"/>
                <w:szCs w:val="24"/>
              </w:rPr>
              <w:t xml:space="preserve"> листке  садятся,  где  на  столе – огурец</w:t>
            </w:r>
            <w:r w:rsidR="00BA0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71B" w:rsidRDefault="000C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1B">
              <w:rPr>
                <w:rFonts w:ascii="Times New Roman" w:hAnsi="Times New Roman" w:cs="Times New Roman"/>
                <w:sz w:val="24"/>
                <w:szCs w:val="24"/>
              </w:rPr>
              <w:t>- У  кого 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A0DC5">
              <w:rPr>
                <w:rFonts w:ascii="Times New Roman" w:hAnsi="Times New Roman" w:cs="Times New Roman"/>
                <w:sz w:val="24"/>
                <w:szCs w:val="24"/>
              </w:rPr>
              <w:t xml:space="preserve">на  синем </w:t>
            </w:r>
            <w:r w:rsidRPr="000C771B">
              <w:rPr>
                <w:rFonts w:ascii="Times New Roman" w:hAnsi="Times New Roman" w:cs="Times New Roman"/>
                <w:sz w:val="24"/>
                <w:szCs w:val="24"/>
              </w:rPr>
              <w:t xml:space="preserve"> листке  с</w:t>
            </w:r>
            <w:r w:rsidR="00BA0DC5">
              <w:rPr>
                <w:rFonts w:ascii="Times New Roman" w:hAnsi="Times New Roman" w:cs="Times New Roman"/>
                <w:sz w:val="24"/>
                <w:szCs w:val="24"/>
              </w:rPr>
              <w:t>адятся,  где  на  столе – баклажаны.</w:t>
            </w:r>
          </w:p>
          <w:p w:rsidR="000C771B" w:rsidRDefault="000C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1B">
              <w:rPr>
                <w:rFonts w:ascii="Times New Roman" w:hAnsi="Times New Roman" w:cs="Times New Roman"/>
                <w:sz w:val="24"/>
                <w:szCs w:val="24"/>
              </w:rPr>
              <w:t>- У  кого 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0DC5">
              <w:rPr>
                <w:rFonts w:ascii="Times New Roman" w:hAnsi="Times New Roman" w:cs="Times New Roman"/>
                <w:sz w:val="24"/>
                <w:szCs w:val="24"/>
              </w:rPr>
              <w:t>на  оранжевом</w:t>
            </w:r>
            <w:r w:rsidRPr="000C771B">
              <w:rPr>
                <w:rFonts w:ascii="Times New Roman" w:hAnsi="Times New Roman" w:cs="Times New Roman"/>
                <w:sz w:val="24"/>
                <w:szCs w:val="24"/>
              </w:rPr>
              <w:t xml:space="preserve">  листке  с</w:t>
            </w:r>
            <w:r w:rsidR="00BA0DC5">
              <w:rPr>
                <w:rFonts w:ascii="Times New Roman" w:hAnsi="Times New Roman" w:cs="Times New Roman"/>
                <w:sz w:val="24"/>
                <w:szCs w:val="24"/>
              </w:rPr>
              <w:t>адятся,  где  на  столе – морковка.</w:t>
            </w:r>
          </w:p>
          <w:p w:rsidR="000C771B" w:rsidRDefault="000C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1B">
              <w:rPr>
                <w:rFonts w:ascii="Times New Roman" w:hAnsi="Times New Roman" w:cs="Times New Roman"/>
                <w:sz w:val="24"/>
                <w:szCs w:val="24"/>
              </w:rPr>
              <w:t>- У  кого 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0DC5">
              <w:rPr>
                <w:rFonts w:ascii="Times New Roman" w:hAnsi="Times New Roman" w:cs="Times New Roman"/>
                <w:sz w:val="24"/>
                <w:szCs w:val="24"/>
              </w:rPr>
              <w:t>на  жёлтом  листке</w:t>
            </w:r>
            <w:r w:rsidRPr="000C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71B">
              <w:rPr>
                <w:rFonts w:ascii="Times New Roman" w:hAnsi="Times New Roman" w:cs="Times New Roman"/>
                <w:sz w:val="24"/>
                <w:szCs w:val="24"/>
              </w:rPr>
              <w:t xml:space="preserve">садятся,  где  на  </w:t>
            </w:r>
            <w:r w:rsidR="00BA0DC5">
              <w:rPr>
                <w:rFonts w:ascii="Times New Roman" w:hAnsi="Times New Roman" w:cs="Times New Roman"/>
                <w:sz w:val="24"/>
                <w:szCs w:val="24"/>
              </w:rPr>
              <w:t>столе – лук.</w:t>
            </w:r>
          </w:p>
          <w:p w:rsidR="00942EE9" w:rsidRDefault="0094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Обсуждение ответа на вопрос  в группе.</w:t>
            </w:r>
          </w:p>
          <w:p w:rsidR="00BA0DC5" w:rsidRPr="002319BF" w:rsidRDefault="0094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Презентация ответов по группам.</w:t>
            </w:r>
          </w:p>
        </w:tc>
        <w:tc>
          <w:tcPr>
            <w:tcW w:w="3338" w:type="dxa"/>
          </w:tcPr>
          <w:p w:rsidR="00B067E2" w:rsidRDefault="00B0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 извлекать  информацию  из  иллюстраций, текстов, ориентироваться  в  учебнике,</w:t>
            </w:r>
          </w:p>
          <w:p w:rsidR="00B067E2" w:rsidRDefault="00B0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4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9DA">
              <w:rPr>
                <w:rFonts w:ascii="Times New Roman" w:hAnsi="Times New Roman" w:cs="Times New Roman"/>
                <w:sz w:val="24"/>
                <w:szCs w:val="24"/>
              </w:rPr>
              <w:t xml:space="preserve"> и  делать  выводы, работать  в  группе.</w:t>
            </w:r>
          </w:p>
          <w:p w:rsidR="00C74B84" w:rsidRDefault="00C7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 пробного учебного действия.</w:t>
            </w:r>
          </w:p>
          <w:p w:rsidR="00C74B84" w:rsidRPr="00C74B84" w:rsidRDefault="00C7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84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ация  своего  мнения, учёт равных мнений.</w:t>
            </w:r>
          </w:p>
        </w:tc>
      </w:tr>
      <w:tr w:rsidR="00DE7323" w:rsidRPr="002319BF" w:rsidTr="00DE7323">
        <w:tc>
          <w:tcPr>
            <w:tcW w:w="2660" w:type="dxa"/>
          </w:tcPr>
          <w:p w:rsidR="00DE7323" w:rsidRDefault="00D86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9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319BF">
              <w:rPr>
                <w:rFonts w:ascii="Times New Roman" w:hAnsi="Times New Roman" w:cs="Times New Roman"/>
                <w:b/>
                <w:sz w:val="24"/>
                <w:szCs w:val="24"/>
              </w:rPr>
              <w:t>.Закрепление учебного материала.</w:t>
            </w:r>
          </w:p>
          <w:p w:rsidR="00451957" w:rsidRDefault="00451957" w:rsidP="0045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957">
              <w:rPr>
                <w:rFonts w:ascii="Times New Roman" w:hAnsi="Times New Roman" w:cs="Times New Roman"/>
                <w:b/>
                <w:sz w:val="24"/>
                <w:szCs w:val="24"/>
              </w:rPr>
              <w:t>Цель для учителя:</w:t>
            </w:r>
          </w:p>
          <w:p w:rsidR="00FF69DA" w:rsidRPr="00FF69DA" w:rsidRDefault="00FF69DA" w:rsidP="0045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применять полученные  знания  на практике.</w:t>
            </w:r>
          </w:p>
          <w:p w:rsidR="00451957" w:rsidRDefault="00451957" w:rsidP="0045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для </w:t>
            </w:r>
            <w:proofErr w:type="gramStart"/>
            <w:r w:rsidRPr="0045195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519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F69DA" w:rsidRPr="00FF69DA" w:rsidRDefault="00FF69DA" w:rsidP="0045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 полученные  знания.</w:t>
            </w:r>
          </w:p>
          <w:p w:rsidR="00451957" w:rsidRPr="002B7AEA" w:rsidRDefault="00451957" w:rsidP="0045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957"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  <w:r w:rsidR="00FF69D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.</w:t>
            </w:r>
          </w:p>
          <w:p w:rsidR="00451957" w:rsidRPr="002B7AEA" w:rsidRDefault="00451957" w:rsidP="0045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достижения </w:t>
            </w:r>
            <w:r w:rsidRPr="004519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и:</w:t>
            </w:r>
            <w:r w:rsidR="002B7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AEA">
              <w:rPr>
                <w:rFonts w:ascii="Times New Roman" w:hAnsi="Times New Roman" w:cs="Times New Roman"/>
                <w:sz w:val="24"/>
                <w:szCs w:val="24"/>
              </w:rPr>
              <w:t>ученики  правильно выполняют  задания в рабочих  тетрадях.</w:t>
            </w:r>
          </w:p>
        </w:tc>
        <w:tc>
          <w:tcPr>
            <w:tcW w:w="8788" w:type="dxa"/>
          </w:tcPr>
          <w:p w:rsidR="00DE7323" w:rsidRDefault="002E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доске написана  пословица. Но  слова  рассыпались.  Соберите слова,  прочитаете  пословицу.</w:t>
            </w:r>
          </w:p>
          <w:p w:rsidR="002E090C" w:rsidRDefault="002E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Деньги потерял – ничего  не  потерял,</w:t>
            </w:r>
            <w:proofErr w:type="gramEnd"/>
          </w:p>
          <w:p w:rsidR="002E090C" w:rsidRDefault="002E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 потерял – много  потерял,</w:t>
            </w:r>
          </w:p>
          <w:p w:rsidR="002E090C" w:rsidRDefault="002E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  потерял – всё  потерял.)</w:t>
            </w:r>
            <w:proofErr w:type="gramEnd"/>
          </w:p>
          <w:p w:rsidR="002E090C" w:rsidRDefault="002E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 понимаете  эту  пословицу? ( Здоровье  самое  ценное   у  человека,  оно  дороже  богатства.)</w:t>
            </w:r>
          </w:p>
          <w:p w:rsidR="002E090C" w:rsidRPr="002319BF" w:rsidRDefault="0096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 в</w:t>
            </w:r>
            <w:r w:rsidR="002E090C">
              <w:rPr>
                <w:rFonts w:ascii="Times New Roman" w:hAnsi="Times New Roman" w:cs="Times New Roman"/>
                <w:sz w:val="24"/>
                <w:szCs w:val="24"/>
              </w:rPr>
              <w:t>ыполнение  заданий  в 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роверка.</w:t>
            </w:r>
          </w:p>
        </w:tc>
        <w:tc>
          <w:tcPr>
            <w:tcW w:w="3338" w:type="dxa"/>
          </w:tcPr>
          <w:p w:rsidR="00DE7323" w:rsidRPr="00FF69DA" w:rsidRDefault="00FF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 строить речевое высказывание в соответствии с поставленными  задачами.</w:t>
            </w:r>
            <w:r w:rsidR="0091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1ABB" w:rsidRPr="002319BF" w:rsidTr="00841ABB">
        <w:tc>
          <w:tcPr>
            <w:tcW w:w="2660" w:type="dxa"/>
          </w:tcPr>
          <w:p w:rsidR="00B5733F" w:rsidRDefault="00B5733F" w:rsidP="00B57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для учителя:</w:t>
            </w:r>
          </w:p>
          <w:p w:rsidR="00B5733F" w:rsidRPr="00B5733F" w:rsidRDefault="00B5733F" w:rsidP="00B5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ить  степень  усвоения  нового  материала.</w:t>
            </w:r>
          </w:p>
          <w:p w:rsidR="00B5733F" w:rsidRDefault="00B5733F" w:rsidP="00B57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для </w:t>
            </w:r>
            <w:proofErr w:type="gramStart"/>
            <w:r w:rsidRPr="00B5733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573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5733F" w:rsidRDefault="00B5733F" w:rsidP="00B5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сознать  значимость </w:t>
            </w:r>
            <w:r w:rsidR="00451957">
              <w:rPr>
                <w:rFonts w:ascii="Times New Roman" w:hAnsi="Times New Roman" w:cs="Times New Roman"/>
                <w:sz w:val="24"/>
                <w:szCs w:val="24"/>
              </w:rPr>
              <w:t>полученных  знаний;</w:t>
            </w:r>
          </w:p>
          <w:p w:rsidR="00451957" w:rsidRPr="00B5733F" w:rsidRDefault="00451957" w:rsidP="00B5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ть  степень усвоения  материала.</w:t>
            </w:r>
          </w:p>
          <w:p w:rsidR="00B5733F" w:rsidRPr="00B5733F" w:rsidRDefault="00B5733F" w:rsidP="00B5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33F"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обобщающий.</w:t>
            </w:r>
          </w:p>
          <w:p w:rsidR="00B5733F" w:rsidRDefault="00B5733F" w:rsidP="00B5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33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достижения цели:</w:t>
            </w:r>
            <w:r w:rsidR="00451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1957">
              <w:rPr>
                <w:rFonts w:ascii="Times New Roman" w:hAnsi="Times New Roman" w:cs="Times New Roman"/>
                <w:sz w:val="24"/>
                <w:szCs w:val="24"/>
              </w:rPr>
              <w:t>ученики  отвечают  на  поставленные  вопросы, комментируют  собственный  уровень</w:t>
            </w:r>
          </w:p>
          <w:p w:rsidR="00451957" w:rsidRPr="00451957" w:rsidRDefault="00451957" w:rsidP="00B5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я  материала.</w:t>
            </w:r>
          </w:p>
        </w:tc>
        <w:tc>
          <w:tcPr>
            <w:tcW w:w="8788" w:type="dxa"/>
          </w:tcPr>
          <w:p w:rsidR="00841ABB" w:rsidRDefault="003E1AB8" w:rsidP="008E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 нужно сделать, чтобы быть здоровыми?</w:t>
            </w:r>
          </w:p>
          <w:p w:rsidR="003E1AB8" w:rsidRDefault="003E1AB8" w:rsidP="008E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 чём  вы  испытали  затруднение на уроке?</w:t>
            </w:r>
          </w:p>
          <w:p w:rsidR="003E1AB8" w:rsidRDefault="003E1AB8" w:rsidP="008E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ужно  делать, чтобы  не  возникали  затруднения?</w:t>
            </w:r>
          </w:p>
          <w:p w:rsidR="003E1AB8" w:rsidRDefault="003E1AB8" w:rsidP="008E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 получилось  лучше  всего?</w:t>
            </w:r>
          </w:p>
          <w:p w:rsidR="003E1AB8" w:rsidRPr="000543C1" w:rsidRDefault="003E1AB8" w:rsidP="008E3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те  свою  работу  на  уроке.</w:t>
            </w:r>
          </w:p>
        </w:tc>
        <w:tc>
          <w:tcPr>
            <w:tcW w:w="3338" w:type="dxa"/>
          </w:tcPr>
          <w:p w:rsidR="00841ABB" w:rsidRPr="00451957" w:rsidRDefault="00451957" w:rsidP="008E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ть  свою  работу на уроке.</w:t>
            </w:r>
          </w:p>
        </w:tc>
      </w:tr>
    </w:tbl>
    <w:p w:rsidR="00F03DF4" w:rsidRDefault="00F03DF4">
      <w:pPr>
        <w:rPr>
          <w:rFonts w:ascii="Times New Roman" w:hAnsi="Times New Roman" w:cs="Times New Roman"/>
          <w:sz w:val="24"/>
          <w:szCs w:val="24"/>
        </w:rPr>
      </w:pPr>
    </w:p>
    <w:p w:rsidR="00841ABB" w:rsidRDefault="00841ABB">
      <w:pPr>
        <w:rPr>
          <w:rFonts w:ascii="Times New Roman" w:hAnsi="Times New Roman" w:cs="Times New Roman"/>
          <w:sz w:val="24"/>
          <w:szCs w:val="24"/>
        </w:rPr>
      </w:pPr>
    </w:p>
    <w:p w:rsidR="00841ABB" w:rsidRDefault="00841ABB">
      <w:pPr>
        <w:rPr>
          <w:rFonts w:ascii="Times New Roman" w:hAnsi="Times New Roman" w:cs="Times New Roman"/>
          <w:sz w:val="24"/>
          <w:szCs w:val="24"/>
        </w:rPr>
      </w:pPr>
    </w:p>
    <w:p w:rsidR="00841ABB" w:rsidRPr="002319BF" w:rsidRDefault="00841ABB">
      <w:pPr>
        <w:rPr>
          <w:rFonts w:ascii="Times New Roman" w:hAnsi="Times New Roman" w:cs="Times New Roman"/>
          <w:sz w:val="24"/>
          <w:szCs w:val="24"/>
        </w:rPr>
      </w:pPr>
    </w:p>
    <w:p w:rsidR="001F55AD" w:rsidRPr="002319BF" w:rsidRDefault="001F55AD">
      <w:pPr>
        <w:rPr>
          <w:rFonts w:ascii="Times New Roman" w:hAnsi="Times New Roman" w:cs="Times New Roman"/>
          <w:sz w:val="24"/>
          <w:szCs w:val="24"/>
        </w:rPr>
      </w:pPr>
    </w:p>
    <w:sectPr w:rsidR="001F55AD" w:rsidRPr="002319BF" w:rsidSect="001F55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DC"/>
    <w:rsid w:val="000543C1"/>
    <w:rsid w:val="000A6C90"/>
    <w:rsid w:val="000C771B"/>
    <w:rsid w:val="000D4A7D"/>
    <w:rsid w:val="001429C0"/>
    <w:rsid w:val="00192CA0"/>
    <w:rsid w:val="001B0D6E"/>
    <w:rsid w:val="001F55AD"/>
    <w:rsid w:val="00211F8C"/>
    <w:rsid w:val="00227ADC"/>
    <w:rsid w:val="002319BF"/>
    <w:rsid w:val="002B7AEA"/>
    <w:rsid w:val="002E090C"/>
    <w:rsid w:val="003277CB"/>
    <w:rsid w:val="00367618"/>
    <w:rsid w:val="00383172"/>
    <w:rsid w:val="003E1AB8"/>
    <w:rsid w:val="003F0E6B"/>
    <w:rsid w:val="003F49CB"/>
    <w:rsid w:val="004056D7"/>
    <w:rsid w:val="004371D9"/>
    <w:rsid w:val="00444781"/>
    <w:rsid w:val="00451957"/>
    <w:rsid w:val="00455E14"/>
    <w:rsid w:val="00466674"/>
    <w:rsid w:val="00467E6C"/>
    <w:rsid w:val="004A3DEB"/>
    <w:rsid w:val="004B257D"/>
    <w:rsid w:val="004C7865"/>
    <w:rsid w:val="00550CDC"/>
    <w:rsid w:val="00573E96"/>
    <w:rsid w:val="00597E95"/>
    <w:rsid w:val="005A4085"/>
    <w:rsid w:val="00637338"/>
    <w:rsid w:val="007725C8"/>
    <w:rsid w:val="0082487C"/>
    <w:rsid w:val="00837EE3"/>
    <w:rsid w:val="00841ABB"/>
    <w:rsid w:val="008C4872"/>
    <w:rsid w:val="008E2E41"/>
    <w:rsid w:val="009162C4"/>
    <w:rsid w:val="00942EE9"/>
    <w:rsid w:val="00966F92"/>
    <w:rsid w:val="00A03151"/>
    <w:rsid w:val="00A10387"/>
    <w:rsid w:val="00A41227"/>
    <w:rsid w:val="00A666A5"/>
    <w:rsid w:val="00A84643"/>
    <w:rsid w:val="00A907F2"/>
    <w:rsid w:val="00B067E2"/>
    <w:rsid w:val="00B22B5C"/>
    <w:rsid w:val="00B5733F"/>
    <w:rsid w:val="00BA0DC5"/>
    <w:rsid w:val="00C5589D"/>
    <w:rsid w:val="00C74B84"/>
    <w:rsid w:val="00C74B9A"/>
    <w:rsid w:val="00C90165"/>
    <w:rsid w:val="00CA09AD"/>
    <w:rsid w:val="00CF3AAA"/>
    <w:rsid w:val="00D86C57"/>
    <w:rsid w:val="00DC1992"/>
    <w:rsid w:val="00DE7323"/>
    <w:rsid w:val="00DF48CB"/>
    <w:rsid w:val="00E1594E"/>
    <w:rsid w:val="00E3435B"/>
    <w:rsid w:val="00E427F9"/>
    <w:rsid w:val="00EF1E68"/>
    <w:rsid w:val="00F03DF4"/>
    <w:rsid w:val="00F05E3C"/>
    <w:rsid w:val="00F22DCE"/>
    <w:rsid w:val="00FA705E"/>
    <w:rsid w:val="00FD7D2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132B-BE6E-4448-80EF-63CFE684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70</cp:revision>
  <dcterms:created xsi:type="dcterms:W3CDTF">2015-05-31T17:55:00Z</dcterms:created>
  <dcterms:modified xsi:type="dcterms:W3CDTF">2015-06-15T17:09:00Z</dcterms:modified>
</cp:coreProperties>
</file>